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6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1177"/>
        <w:gridCol w:w="357"/>
        <w:gridCol w:w="2816"/>
        <w:gridCol w:w="284"/>
        <w:gridCol w:w="2410"/>
        <w:gridCol w:w="283"/>
        <w:gridCol w:w="814"/>
        <w:gridCol w:w="1312"/>
        <w:gridCol w:w="162"/>
        <w:gridCol w:w="369"/>
        <w:gridCol w:w="1182"/>
      </w:tblGrid>
      <w:tr w:rsidR="00804282" w:rsidRPr="00AC3D98" w:rsidTr="00D61A13">
        <w:trPr>
          <w:gridAfter w:val="1"/>
          <w:wAfter w:w="1182" w:type="dxa"/>
          <w:cantSplit/>
          <w:trHeight w:val="563"/>
          <w:jc w:val="center"/>
        </w:trPr>
        <w:tc>
          <w:tcPr>
            <w:tcW w:w="1534" w:type="dxa"/>
            <w:gridSpan w:val="2"/>
          </w:tcPr>
          <w:p w:rsidR="00804282" w:rsidRPr="00AC3D98" w:rsidRDefault="00804282" w:rsidP="00F3525E">
            <w:pPr>
              <w:spacing w:after="120"/>
              <w:ind w:left="-426" w:right="-143"/>
              <w:jc w:val="center"/>
              <w:rPr>
                <w:sz w:val="24"/>
                <w:szCs w:val="24"/>
              </w:rPr>
            </w:pPr>
            <w:r w:rsidRPr="00AC3D98">
              <w:rPr>
                <w:sz w:val="24"/>
                <w:szCs w:val="24"/>
              </w:rPr>
              <w:object w:dxaOrig="1113" w:dyaOrig="1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3.75pt" o:ole="" fillcolor="window">
                  <v:imagedata r:id="rId8" o:title=""/>
                </v:shape>
                <o:OLEObject Type="Embed" ProgID="Word.Document.8" ShapeID="_x0000_i1025" DrawAspect="Content" ObjectID="_1423657194" r:id="rId9"/>
              </w:object>
            </w:r>
          </w:p>
        </w:tc>
        <w:tc>
          <w:tcPr>
            <w:tcW w:w="6607" w:type="dxa"/>
            <w:gridSpan w:val="5"/>
          </w:tcPr>
          <w:p w:rsidR="00804282" w:rsidRPr="00AC3D98" w:rsidRDefault="00804282" w:rsidP="00F3525E">
            <w:pPr>
              <w:pStyle w:val="4"/>
              <w:ind w:left="-426" w:right="-143"/>
              <w:jc w:val="center"/>
              <w:rPr>
                <w:sz w:val="24"/>
                <w:szCs w:val="24"/>
              </w:rPr>
            </w:pPr>
            <w:r w:rsidRPr="00AC3D98">
              <w:rPr>
                <w:sz w:val="24"/>
                <w:szCs w:val="24"/>
              </w:rPr>
              <w:t xml:space="preserve">Частное образовательное учреждение </w:t>
            </w:r>
            <w:r w:rsidRPr="00AC3D98">
              <w:rPr>
                <w:sz w:val="24"/>
                <w:szCs w:val="24"/>
              </w:rPr>
              <w:br/>
              <w:t>высшего профессионального образования</w:t>
            </w:r>
          </w:p>
          <w:p w:rsidR="00804282" w:rsidRPr="00AC3D98" w:rsidRDefault="00804282" w:rsidP="00F3525E">
            <w:pPr>
              <w:pStyle w:val="4"/>
              <w:ind w:left="-426" w:right="-143"/>
              <w:jc w:val="center"/>
              <w:rPr>
                <w:caps/>
                <w:sz w:val="24"/>
                <w:szCs w:val="24"/>
              </w:rPr>
            </w:pPr>
            <w:r w:rsidRPr="00AC3D98">
              <w:rPr>
                <w:sz w:val="24"/>
                <w:szCs w:val="24"/>
              </w:rPr>
              <w:t xml:space="preserve">БАЛТИЙСКИЙ ИНСТИТУТ ЭКОЛОГИИ, </w:t>
            </w:r>
            <w:r w:rsidRPr="00AC3D98">
              <w:rPr>
                <w:sz w:val="24"/>
                <w:szCs w:val="24"/>
              </w:rPr>
              <w:br/>
              <w:t>ПОЛИТИКИ И ПРА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82" w:rsidRPr="00AC3D98" w:rsidRDefault="00804282" w:rsidP="00F3525E">
            <w:pPr>
              <w:pStyle w:val="5"/>
              <w:spacing w:before="120" w:after="120"/>
              <w:ind w:left="-426" w:right="-143"/>
              <w:rPr>
                <w:szCs w:val="24"/>
              </w:rPr>
            </w:pPr>
          </w:p>
        </w:tc>
      </w:tr>
      <w:tr w:rsidR="00804282" w:rsidRPr="00AC3D98" w:rsidTr="00D61A13">
        <w:trPr>
          <w:gridAfter w:val="1"/>
          <w:wAfter w:w="1182" w:type="dxa"/>
          <w:cantSplit/>
          <w:trHeight w:val="375"/>
          <w:jc w:val="center"/>
        </w:trPr>
        <w:tc>
          <w:tcPr>
            <w:tcW w:w="1534" w:type="dxa"/>
            <w:gridSpan w:val="2"/>
          </w:tcPr>
          <w:p w:rsidR="00804282" w:rsidRPr="00AC3D98" w:rsidRDefault="00804282" w:rsidP="00F3525E">
            <w:pPr>
              <w:spacing w:after="120"/>
              <w:ind w:left="-426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450" w:type="dxa"/>
            <w:gridSpan w:val="8"/>
            <w:tcBorders>
              <w:top w:val="nil"/>
            </w:tcBorders>
          </w:tcPr>
          <w:p w:rsidR="00804282" w:rsidRPr="00AC3D98" w:rsidRDefault="00804282" w:rsidP="00F3525E">
            <w:pPr>
              <w:pStyle w:val="5"/>
              <w:ind w:left="-426" w:right="-143"/>
              <w:jc w:val="right"/>
              <w:rPr>
                <w:szCs w:val="24"/>
              </w:rPr>
            </w:pPr>
          </w:p>
        </w:tc>
      </w:tr>
      <w:tr w:rsidR="00804282" w:rsidRPr="00AC3D98" w:rsidTr="00D61A13">
        <w:trPr>
          <w:gridBefore w:val="1"/>
          <w:wBefore w:w="1177" w:type="dxa"/>
          <w:cantSplit/>
          <w:jc w:val="center"/>
        </w:trPr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804282" w:rsidRPr="00AC3D98" w:rsidRDefault="00804282" w:rsidP="00F3525E">
            <w:pPr>
              <w:ind w:left="-426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04282" w:rsidRPr="00AC3D98" w:rsidRDefault="00804282" w:rsidP="00F3525E">
            <w:pPr>
              <w:ind w:left="-426" w:right="-143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4282" w:rsidRPr="00AC3D98" w:rsidRDefault="00804282" w:rsidP="00F3525E">
            <w:pPr>
              <w:ind w:left="-426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04282" w:rsidRPr="00AC3D98" w:rsidRDefault="00804282" w:rsidP="00F3525E">
            <w:pPr>
              <w:ind w:left="-426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04282" w:rsidRPr="00AC3D98" w:rsidRDefault="00804282" w:rsidP="00F3525E">
            <w:pPr>
              <w:ind w:left="-426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804282" w:rsidRPr="00AC3D98" w:rsidRDefault="00804282" w:rsidP="00F3525E">
            <w:pPr>
              <w:ind w:left="-426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804282" w:rsidRPr="00AC3D98" w:rsidRDefault="00804282" w:rsidP="00F3525E">
            <w:pPr>
              <w:ind w:left="-426" w:right="-143"/>
              <w:jc w:val="center"/>
              <w:rPr>
                <w:sz w:val="24"/>
                <w:szCs w:val="24"/>
              </w:rPr>
            </w:pPr>
          </w:p>
        </w:tc>
      </w:tr>
    </w:tbl>
    <w:p w:rsidR="00804282" w:rsidRPr="00AC3D98" w:rsidRDefault="00804282" w:rsidP="00F3525E">
      <w:pPr>
        <w:pStyle w:val="a3"/>
        <w:spacing w:before="40"/>
        <w:ind w:left="-426" w:right="-143" w:firstLine="0"/>
        <w:rPr>
          <w:sz w:val="24"/>
          <w:szCs w:val="24"/>
        </w:rPr>
      </w:pPr>
      <w:r w:rsidRPr="00AC3D98">
        <w:rPr>
          <w:sz w:val="24"/>
          <w:szCs w:val="24"/>
        </w:rPr>
        <w:t>Индивидуальный номер абитуриента</w:t>
      </w:r>
      <w:r w:rsidRPr="00AC3D98">
        <w:rPr>
          <w:sz w:val="24"/>
          <w:szCs w:val="24"/>
        </w:rPr>
        <w:tab/>
      </w:r>
      <w:r w:rsidRPr="00AC3D98">
        <w:rPr>
          <w:sz w:val="24"/>
          <w:szCs w:val="24"/>
        </w:rPr>
        <w:tab/>
        <w:t xml:space="preserve">         Факультет</w:t>
      </w:r>
      <w:r w:rsidRPr="00AC3D98">
        <w:rPr>
          <w:sz w:val="24"/>
          <w:szCs w:val="24"/>
        </w:rPr>
        <w:tab/>
      </w:r>
      <w:r w:rsidRPr="00AC3D98">
        <w:rPr>
          <w:sz w:val="24"/>
          <w:szCs w:val="24"/>
        </w:rPr>
        <w:tab/>
      </w:r>
      <w:r w:rsidRPr="00AC3D98">
        <w:rPr>
          <w:sz w:val="24"/>
          <w:szCs w:val="24"/>
        </w:rPr>
        <w:tab/>
        <w:t xml:space="preserve">   Дата</w:t>
      </w:r>
      <w:r w:rsidRPr="00AC3D98">
        <w:rPr>
          <w:sz w:val="24"/>
          <w:szCs w:val="24"/>
        </w:rPr>
        <w:tab/>
      </w:r>
      <w:r w:rsidRPr="00AC3D98">
        <w:rPr>
          <w:sz w:val="24"/>
          <w:szCs w:val="24"/>
        </w:rPr>
        <w:tab/>
      </w:r>
      <w:r w:rsidRPr="00AC3D98">
        <w:rPr>
          <w:sz w:val="24"/>
          <w:szCs w:val="24"/>
        </w:rPr>
        <w:tab/>
      </w:r>
    </w:p>
    <w:p w:rsidR="00804282" w:rsidRPr="00804282" w:rsidRDefault="00804282" w:rsidP="00F3525E">
      <w:pPr>
        <w:pStyle w:val="1"/>
        <w:ind w:left="-426" w:right="-143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ест по русскому языку</w:t>
      </w:r>
    </w:p>
    <w:p w:rsidR="00804282" w:rsidRPr="00AC3D98" w:rsidRDefault="00804282" w:rsidP="00F3525E">
      <w:pPr>
        <w:ind w:left="-426" w:right="-143"/>
        <w:rPr>
          <w:sz w:val="24"/>
          <w:szCs w:val="24"/>
        </w:rPr>
      </w:pPr>
    </w:p>
    <w:p w:rsidR="00804282" w:rsidRPr="00AC3D98" w:rsidRDefault="00804282" w:rsidP="00F3525E">
      <w:pPr>
        <w:ind w:left="-426" w:right="-143"/>
        <w:jc w:val="center"/>
        <w:rPr>
          <w:b/>
          <w:sz w:val="24"/>
          <w:szCs w:val="24"/>
        </w:rPr>
      </w:pPr>
    </w:p>
    <w:p w:rsidR="00804282" w:rsidRPr="00AC3D98" w:rsidRDefault="00804282" w:rsidP="00F3525E">
      <w:pPr>
        <w:pStyle w:val="a4"/>
        <w:numPr>
          <w:ilvl w:val="0"/>
          <w:numId w:val="1"/>
        </w:numPr>
        <w:pBdr>
          <w:bottom w:val="single" w:sz="4" w:space="1" w:color="auto"/>
        </w:pBdr>
        <w:ind w:left="-426" w:right="-143" w:firstLine="0"/>
        <w:rPr>
          <w:rFonts w:eastAsia="Times New Roman"/>
          <w:color w:val="000000"/>
          <w:sz w:val="24"/>
          <w:szCs w:val="24"/>
          <w:lang w:eastAsia="ru-RU"/>
        </w:rPr>
      </w:pP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В каком </w:t>
      </w: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лове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ерно выделена буква, обозначающая ударный гласный звук?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AC3D98" w:rsidRDefault="00804282" w:rsidP="00F3525E">
      <w:pPr>
        <w:ind w:left="-426" w:right="-143"/>
        <w:rPr>
          <w:rFonts w:eastAsia="Times New Roman"/>
          <w:i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(просторные) </w:t>
      </w:r>
      <w:proofErr w:type="spell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кладЫ</w:t>
      </w:r>
      <w:proofErr w:type="spellEnd"/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proofErr w:type="spell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алУясь</w:t>
      </w:r>
      <w:proofErr w:type="spellEnd"/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proofErr w:type="spell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Иняв</w:t>
      </w:r>
      <w:proofErr w:type="spellEnd"/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>4.</w:t>
      </w:r>
      <w:r w:rsidRPr="00B52CD9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proofErr w:type="spell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вАртал</w:t>
      </w:r>
      <w:proofErr w:type="spellEnd"/>
    </w:p>
    <w:p w:rsidR="00804282" w:rsidRPr="00AC3D98" w:rsidRDefault="00804282" w:rsidP="00F3525E">
      <w:pPr>
        <w:ind w:left="-426" w:right="-143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i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450F04" w:rsidP="00F3525E">
      <w:pPr>
        <w:pStyle w:val="a4"/>
        <w:numPr>
          <w:ilvl w:val="0"/>
          <w:numId w:val="1"/>
        </w:numPr>
        <w:pBdr>
          <w:bottom w:val="single" w:sz="4" w:space="1" w:color="auto"/>
        </w:pBdr>
        <w:ind w:left="-426" w:right="-143" w:firstLine="0"/>
        <w:rPr>
          <w:rFonts w:eastAsia="Times New Roman"/>
          <w:color w:val="000000"/>
          <w:sz w:val="24"/>
          <w:szCs w:val="24"/>
          <w:lang w:eastAsia="ru-RU"/>
        </w:rPr>
      </w:pP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В каком предложении вместо слова </w:t>
      </w:r>
      <w:r w:rsidRPr="006B7CF8">
        <w:rPr>
          <w:rFonts w:ascii="Verdana" w:eastAsia="Times New Roman" w:hAnsi="Verdana"/>
          <w:i/>
          <w:iCs/>
          <w:color w:val="000000"/>
          <w:sz w:val="18"/>
          <w:lang w:eastAsia="ru-RU"/>
        </w:rPr>
        <w:t>командированный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нужно употребить слово </w:t>
      </w:r>
      <w:r w:rsidRPr="006B7CF8">
        <w:rPr>
          <w:rFonts w:ascii="Verdana" w:eastAsia="Times New Roman" w:hAnsi="Verdana"/>
          <w:i/>
          <w:iCs/>
          <w:color w:val="000000"/>
          <w:sz w:val="18"/>
          <w:lang w:eastAsia="ru-RU"/>
        </w:rPr>
        <w:t>командировочный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?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F04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Нас поселили в доме </w:t>
      </w:r>
      <w:proofErr w:type="gramStart"/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для</w:t>
      </w:r>
      <w:proofErr w:type="gramEnd"/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командированных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омандированное удостоверение инженер положил на стол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о мною в гостинице жил командированный — приятный человек с рыжей бородой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остите, как вы попали на этот завод? Вы командированный?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3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пример с ошибкой в образовании формы слова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больше </w:t>
      </w:r>
      <w:proofErr w:type="spellStart"/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шестиста</w:t>
      </w:r>
      <w:proofErr w:type="spellEnd"/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рублей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ет мест</w:t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оиграв вступление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двухстах метрах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0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4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грамматически правильное продолжение предложения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F04" w:rsidRPr="00443282" w:rsidRDefault="00450F04" w:rsidP="00F3525E">
      <w:pPr>
        <w:ind w:left="-426" w:right="-143"/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</w:pPr>
      <w:r w:rsidRPr="0044328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lastRenderedPageBreak/>
        <w:t>Исполняя эту пьесу,</w:t>
      </w:r>
    </w:p>
    <w:p w:rsidR="00450F04" w:rsidRDefault="00450F04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450F04" w:rsidRDefault="00450F04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450F04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ыло чувство радости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я старался передать свое настроение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должен учитываться авторский замысел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450F0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зал хорошо слушал пианиста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450F04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6239" w:rsidRDefault="009F6239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val="en-US" w:eastAsia="ru-RU"/>
        </w:rPr>
      </w:pPr>
    </w:p>
    <w:p w:rsidR="00A34170" w:rsidRPr="009F6239" w:rsidRDefault="009F6239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F6239">
        <w:rPr>
          <w:rFonts w:eastAsia="Times New Roman"/>
          <w:bCs/>
          <w:color w:val="000000"/>
          <w:sz w:val="24"/>
          <w:szCs w:val="24"/>
          <w:lang w:eastAsia="ru-RU"/>
        </w:rPr>
        <w:t xml:space="preserve">5. </w:t>
      </w:r>
      <w:r w:rsidR="00A34170" w:rsidRPr="009F6239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предложение с грамматической ошибкой (с нарушением синтаксической нормы)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910145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val="en-US"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Лирический герой — один из центральных персонажей романа «Евгений Онегин»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а встречу с писателем пришли те, кто любит современный детектив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910145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Одним из художников, воспевших красоту русской глубинки, был Левитан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Химическая реакция показывает и помогает разобраться в составе вещества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04282" w:rsidRPr="00910145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6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предложении придаточную часть сложноподчинённого предложения нельзя заменить причастным оборотом?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910145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еприязни, которая должна была бы существовать у крестьян к васильку как к сорной траве, никогда не было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ртине «Корабельная роща» воплощено глубочайшее знание русской природы, которое было накоплено мастером за почти полувековую творческую жизнь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Изумрудная трава и сероватая зелень молочая спускаются к мелкому ручью, который не спеша течёт по долине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91014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нег, который выпал на рассвете и успел растаять, делал склон ещё более скользким.</w:t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555CE" w:rsidRDefault="00804282" w:rsidP="00F3525E">
      <w:pPr>
        <w:ind w:left="-426"/>
        <w:rPr>
          <w:rFonts w:ascii="Verdana" w:eastAsia="Times New Roman" w:hAnsi="Verdana"/>
          <w:color w:val="000000"/>
          <w:sz w:val="18"/>
          <w:szCs w:val="18"/>
          <w:lang w:val="en-US"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7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1555CE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акое место в этом тексте должно занимать пропущенное предложение?</w:t>
      </w:r>
    </w:p>
    <w:p w:rsidR="001555CE" w:rsidRDefault="001555CE" w:rsidP="00F3525E">
      <w:pPr>
        <w:ind w:left="-426"/>
        <w:rPr>
          <w:rFonts w:ascii="Verdana" w:eastAsia="Times New Roman" w:hAnsi="Verdana"/>
          <w:color w:val="000000"/>
          <w:sz w:val="18"/>
          <w:szCs w:val="18"/>
          <w:lang w:val="en-US" w:eastAsia="ru-RU"/>
        </w:rPr>
      </w:pPr>
    </w:p>
    <w:p w:rsidR="001555CE" w:rsidRPr="001555CE" w:rsidRDefault="001555CE" w:rsidP="00F3525E">
      <w:pP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1555CE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 xml:space="preserve"> </w:t>
      </w:r>
      <w:r w:rsidRPr="001555CE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Хотя есть и общечеловеческие свойства в любой речевой культуре.</w:t>
      </w:r>
    </w:p>
    <w:p w:rsidR="001555CE" w:rsidRPr="006B7CF8" w:rsidRDefault="001555CE" w:rsidP="00F3525E">
      <w:pP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1555CE" w:rsidRPr="006B7CF8" w:rsidRDefault="001555CE" w:rsidP="00F3525E">
      <w:pP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(1)Каждый народ за века своего существования выработал свою речевую культуру. (2)Поэтому то, что свойственно речевой культуре одного народа, может быть совсем не свойственно речевой культуре другого народа. (3)Так, например, у каждого народа обязательно есть представления о правильности речи, её эталоне. (4)В каждой речевой культуре есть правила вежливости, хотя сами эти правила могут различаться. (5)... можно говорить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о русской, английской, китайской и других речевых культурах как общечеловеческом феномене.</w:t>
      </w:r>
    </w:p>
    <w:p w:rsidR="001555CE" w:rsidRPr="001555CE" w:rsidRDefault="001555CE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8761A3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осле 1-го предложения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8761A3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осле 2-го предложения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8761A3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осле 3-го предложения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8761A3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осле 4-го предложения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E41F8" w:rsidRDefault="00804282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val="en-US"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8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BE41F8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акое из приведённых ниже слов или сочетаний слов должно стоять на месте пропуска в предложении 5?</w:t>
      </w:r>
      <w:r w:rsidR="00BE41F8" w:rsidRPr="00BE41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</w:p>
    <w:p w:rsidR="00BE41F8" w:rsidRDefault="00BE41F8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val="en-US" w:eastAsia="ru-RU"/>
        </w:rPr>
      </w:pPr>
    </w:p>
    <w:p w:rsidR="00804282" w:rsidRPr="00BE41F8" w:rsidRDefault="00BE41F8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(1)Каждый народ за века своего существования выработал свою речевую культуру. (2)Поэтому то, что свойственно речевой культуре одного народа, может быть совсем не свойственно речевой культуре другого народа. (3)Так, например, у каждого народа обязательно есть представления о правильности речи, её эталоне. (4)В каждой речевой культуре есть правила вежливости, хотя сами эти правила могут различаться. (5)... можно говорить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о русской, английской, китайской и других речевых культурах как общечеловеческом феномене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 </w:t>
      </w:r>
      <w:r w:rsidR="002244A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аоборот,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2244A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олее того,</w:t>
      </w:r>
    </w:p>
    <w:p w:rsidR="002244A4" w:rsidRDefault="002244A4" w:rsidP="00F3525E">
      <w:pPr>
        <w:ind w:left="-426" w:right="-143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2244A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 другой стороны,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2244A4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оэтому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1101DE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605603" w:rsidRPr="006B7CF8" w:rsidRDefault="00804282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9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605603" w:rsidRPr="00BB356D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r w:rsidR="00605603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акие слова являются грамматической основой в предложении 1?</w:t>
      </w:r>
    </w:p>
    <w:p w:rsidR="00605603" w:rsidRPr="006B7CF8" w:rsidRDefault="00605603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605603" w:rsidRPr="00605603" w:rsidRDefault="00605603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(1)Каждый народ за века своего существования выработал свою речевую культуру. (2)Поэтому то, что свойственно речевой культуре одного народа, может быть совсем не свойственно речевой культуре другого народа. (3)Так, например, у каждого народа обязательно есть представления о правильности речи, её эталоне. (4)В каждой речевой культуре есть правила вежливости, хотя сами эти правила могут различаться. (5)... можно говорить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о русской, английской, китайской и других речевых культурах как общечеловеческом феномене.</w:t>
      </w:r>
    </w:p>
    <w:p w:rsidR="00804282" w:rsidRPr="00605603" w:rsidRDefault="00804282" w:rsidP="00F3525E">
      <w:pP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  <w:sectPr w:rsidR="00804282" w:rsidRPr="00605603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CA6BB0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арод выработал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CA6BB0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ыработал культуру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CA6BB0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за века существования выработал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32168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аждый народ выработал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3282" w:rsidRPr="006B7CF8" w:rsidRDefault="00804282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10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443282" w:rsidRPr="00443282">
        <w:rPr>
          <w:rFonts w:eastAsia="Times New Roman"/>
          <w:bCs/>
          <w:color w:val="000000"/>
          <w:sz w:val="24"/>
          <w:szCs w:val="24"/>
          <w:lang w:eastAsia="ru-RU"/>
        </w:rPr>
        <w:t>Укажите верную характеристику</w:t>
      </w:r>
      <w:r w:rsidR="00443282" w:rsidRPr="00443282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предложения 3?</w:t>
      </w:r>
    </w:p>
    <w:p w:rsidR="00443282" w:rsidRPr="006B7CF8" w:rsidRDefault="00443282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443282" w:rsidRPr="00605603" w:rsidRDefault="00443282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(1)Каждый народ за века своего существования выработал свою речевую культуру. (2)Поэтому то, что свойственно речевой культуре одного народа, может быть совсем не свойственно речевой культуре другого народа. (3)Так, например, у каждого народа обязательно есть представления о правильности речи, её эталоне. (4)В каждой речевой культуре есть правила вежливости, хотя сами эти правила могут различаться. (5)... можно говорить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о русской, английской, китайской и других речевых культурах как общечеловеческом феномене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44328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ложноподчинённое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44328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ложносочинённое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44328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остое, не осложнённое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44328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остое, осложнённое вводными словами и однородными членами предложения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AD8" w:rsidRDefault="009B1AD8" w:rsidP="00F3525E">
      <w:pPr>
        <w:pBdr>
          <w:bottom w:val="single" w:sz="4" w:space="1" w:color="auto"/>
        </w:pBdr>
        <w:ind w:left="-426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2679DC" w:rsidRDefault="00804282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11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2679D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Укажите правильную морфологическую характеристику </w:t>
      </w:r>
      <w:proofErr w:type="gramStart"/>
      <w:r w:rsidR="002679D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лова</w:t>
      </w:r>
      <w:proofErr w:type="gramEnd"/>
      <w:r w:rsidR="002679D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ХОТЯ из предложения 4.</w:t>
      </w:r>
    </w:p>
    <w:p w:rsidR="002679DC" w:rsidRDefault="002679DC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9B1AD8" w:rsidRPr="00605603" w:rsidRDefault="009B1AD8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(1)Каждый народ за века своего существования выработал свою речевую культуру. (2)Поэтому то, что свойственно речевой культуре одного народа, может быть совсем не свойственно речевой культуре другого народа. (3)Так, например, у каждого народа обязательно есть представления о правильности речи, её эталоне. (4)В каждой речевой культуре есть правила вежливости, хотя сами эти правила могут различаться. (5)... можно говорить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о русской, английской, китайской и других речевых культурах как общечеловеческом феномене.</w:t>
      </w: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282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2679D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ичастие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2679D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частица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9B5729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2679D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аречие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2679D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оюз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27757" w:rsidRPr="00AC3D98" w:rsidRDefault="00827757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CA2A01" w:rsidRDefault="00804282" w:rsidP="00F3525E">
      <w:pPr>
        <w:pBdr>
          <w:bottom w:val="single" w:sz="4" w:space="3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12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CA2A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значение слова ЭТАЛОН в предложении 3.</w:t>
      </w:r>
    </w:p>
    <w:p w:rsidR="00CA2A01" w:rsidRDefault="00CA2A01" w:rsidP="00F3525E">
      <w:pPr>
        <w:pBdr>
          <w:bottom w:val="single" w:sz="4" w:space="3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CA2A01" w:rsidRPr="00605603" w:rsidRDefault="00CA2A01" w:rsidP="00F3525E">
      <w:pPr>
        <w:pBdr>
          <w:bottom w:val="single" w:sz="4" w:space="3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(1)Каждый народ за века своего существования выработал свою речевую культуру. (2)Поэтому то, что свойственно речевой культуре одного народа, может быть совсем не свойственно речевой культуре другого народа. (3)Так, например, у каждого народа обязательно есть представления о правильности речи, её эталоне. (4)В каждой речевой культуре есть правила вежливости, хотя сами эти правила могут различаться. (5)... можно говорить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о русской, английской, китайской и других речевых культурах как общечеловеческом феномене.</w:t>
      </w:r>
    </w:p>
    <w:p w:rsidR="00804282" w:rsidRPr="00C5739A" w:rsidRDefault="0080428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  <w:sectPr w:rsidR="00804282" w:rsidRPr="00C5739A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CA2A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амое точное измерение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CA2A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форма правления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CA2A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точный образец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CA2A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единица меры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27757" w:rsidRPr="00AC3D98" w:rsidRDefault="00827757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13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sz w:val="24"/>
          <w:szCs w:val="24"/>
        </w:rPr>
        <w:t xml:space="preserve"> </w:t>
      </w:r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слово, написание которого определяется правилом: «В суффиксах полных страдательных причастий прошедшего времени пишется НН»?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еше</w:t>
      </w:r>
      <w:proofErr w:type="spellEnd"/>
      <w:proofErr w:type="gram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proofErr w:type="gram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ый</w:t>
      </w:r>
      <w:proofErr w:type="spellEnd"/>
      <w:r w:rsidRPr="00BB356D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орва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ый</w:t>
      </w:r>
      <w:proofErr w:type="spellEnd"/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ораже</w:t>
      </w:r>
      <w:proofErr w:type="spellEnd"/>
      <w:proofErr w:type="gram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proofErr w:type="gram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гости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ый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(двор)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27757" w:rsidRPr="00AC3D98" w:rsidRDefault="00827757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14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ряду во всех трёх словах пропущена безударная проверяемая гласная корня?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дор</w:t>
      </w:r>
      <w:proofErr w:type="spellEnd"/>
      <w:proofErr w:type="gram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proofErr w:type="gram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гие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н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речие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т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рмозить</w:t>
      </w:r>
      <w:proofErr w:type="spellEnd"/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ательная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бл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жаясь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л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тучий</w:t>
      </w:r>
      <w:proofErr w:type="spellEnd"/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р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месленный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гр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мадный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тр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янистый</w:t>
      </w:r>
      <w:proofErr w:type="spellEnd"/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рел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гиозный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ож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лять</w:t>
      </w:r>
      <w:proofErr w:type="spellEnd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прим..</w:t>
      </w:r>
      <w:proofErr w:type="spellStart"/>
      <w:r w:rsidR="00B8518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риться</w:t>
      </w:r>
      <w:proofErr w:type="spellEnd"/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15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ряду во всех трёх словах пропущена одна и та же буква?</w:t>
      </w:r>
    </w:p>
    <w:p w:rsidR="00804282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е..</w:t>
      </w:r>
      <w:proofErr w:type="spellStart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говорчивый</w:t>
      </w:r>
      <w:proofErr w:type="spellEnd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е</w:t>
      </w:r>
      <w:proofErr w:type="spellEnd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мятежный, ни..ходящий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ере..давать, и..</w:t>
      </w:r>
      <w:proofErr w:type="spellStart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одтишка</w:t>
      </w:r>
      <w:proofErr w:type="spellEnd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чере</w:t>
      </w:r>
      <w:proofErr w:type="spellEnd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чур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proofErr w:type="gramEnd"/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зав..</w:t>
      </w:r>
      <w:proofErr w:type="spellStart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южило</w:t>
      </w:r>
      <w:proofErr w:type="spellEnd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gramStart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..</w:t>
      </w:r>
      <w:proofErr w:type="spellStart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едливый</w:t>
      </w:r>
      <w:proofErr w:type="spellEnd"/>
      <w:proofErr w:type="gramEnd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об..ехать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proofErr w:type="spellStart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е</w:t>
      </w:r>
      <w:proofErr w:type="spellEnd"/>
      <w:r w:rsidR="0092273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церемонный, во..пылал, в..рыхлить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9D4D93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16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В каком ряду в обоих словах пропущена буква </w:t>
      </w:r>
      <w:proofErr w:type="gram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Ю</w:t>
      </w:r>
      <w:proofErr w:type="gram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?</w:t>
      </w:r>
    </w:p>
    <w:p w:rsidR="00804282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омн</w:t>
      </w:r>
      <w:proofErr w:type="spellEnd"/>
      <w:proofErr w:type="gram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proofErr w:type="gram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щий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детали, следу..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щую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ночь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мел..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щий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муку, овцы 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ле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т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9F57A2" w:rsidRPr="006B7CF8" w:rsidRDefault="00804282" w:rsidP="00F3525E">
      <w:pP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дворники 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рас</w:t>
      </w:r>
      <w:proofErr w:type="spellEnd"/>
      <w:proofErr w:type="gram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gram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т, 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кач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щий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галопом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9F57A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завис..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щий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от случая, 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ужива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.</w:t>
      </w:r>
      <w:proofErr w:type="spellStart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щаяся</w:t>
      </w:r>
      <w:proofErr w:type="spellEnd"/>
      <w:r w:rsidR="009F57A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к меридиану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17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варианте ответа указаны все слова, где пропущена буква</w:t>
      </w:r>
      <w:proofErr w:type="gramStart"/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И</w:t>
      </w:r>
      <w:proofErr w:type="gramEnd"/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?</w:t>
      </w:r>
    </w:p>
    <w:p w:rsidR="009625C2" w:rsidRDefault="009625C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9625C2" w:rsidRPr="009625C2" w:rsidRDefault="009625C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  <w:sectPr w:rsidR="009625C2" w:rsidRPr="009625C2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A. </w:t>
      </w:r>
      <w:proofErr w:type="gramStart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разве..</w:t>
      </w:r>
      <w:proofErr w:type="spellStart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лся</w:t>
      </w:r>
      <w:proofErr w:type="spellEnd"/>
      <w:proofErr w:type="gramEnd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 (по ветру) </w:t>
      </w:r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br/>
        <w:t xml:space="preserve">Б. </w:t>
      </w:r>
      <w:proofErr w:type="spellStart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ускор</w:t>
      </w:r>
      <w:proofErr w:type="spellEnd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..</w:t>
      </w:r>
      <w:proofErr w:type="spellStart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вшийся</w:t>
      </w:r>
      <w:proofErr w:type="spellEnd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 </w:t>
      </w:r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br/>
        <w:t xml:space="preserve">B. </w:t>
      </w:r>
      <w:proofErr w:type="spellStart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эмал</w:t>
      </w:r>
      <w:proofErr w:type="spellEnd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..вый </w:t>
      </w:r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br/>
        <w:t xml:space="preserve">Г. </w:t>
      </w:r>
      <w:proofErr w:type="spellStart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сбивч</w:t>
      </w:r>
      <w:proofErr w:type="spellEnd"/>
      <w:r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..вый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А, Б, Г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А, Б, В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proofErr w:type="gramStart"/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</w:t>
      </w:r>
      <w:proofErr w:type="gramEnd"/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Г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А, В, Г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18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варианте ответа правильно указаны все цифры, на месте которых пишется буква</w:t>
      </w:r>
      <w:proofErr w:type="gramStart"/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Е</w:t>
      </w:r>
      <w:proofErr w:type="gramEnd"/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? </w:t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="009625C2" w:rsidRPr="009625C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В 1907 году В. Серов написал Н(1)большую картину «Пётр I», которая внешне почти Н(2)чем Н(3) отличалась от своих предшественниц, между тем как по значимости она имела большое значение в становлении Серова как исторического живописца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3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9625C2">
        <w:rPr>
          <w:rFonts w:ascii="Verdana" w:eastAsia="Times New Roman" w:hAnsi="Verdana"/>
          <w:color w:val="000000"/>
          <w:sz w:val="18"/>
          <w:szCs w:val="18"/>
          <w:lang w:eastAsia="ru-RU"/>
        </w:rPr>
        <w:t>2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9625C2">
        <w:rPr>
          <w:rFonts w:ascii="Verdana" w:eastAsia="Times New Roman" w:hAnsi="Verdana"/>
          <w:color w:val="000000"/>
          <w:sz w:val="18"/>
          <w:szCs w:val="18"/>
          <w:lang w:eastAsia="ru-RU"/>
        </w:rPr>
        <w:t>3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9625C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2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19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E6B01" w:rsidRPr="006B7CF8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 </w:t>
      </w:r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предложении оба выделенных слова пишутся слитно?</w:t>
      </w:r>
    </w:p>
    <w:p w:rsidR="00804282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Я тебя (НЕ</w:t>
      </w:r>
      <w:proofErr w:type="gramStart"/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)В</w:t>
      </w:r>
      <w:proofErr w:type="gramEnd"/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ТРЕВОЖУ (НИ)ЧУТЬ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Рецензия является жанром литературной критики, но в Т</w:t>
      </w:r>
      <w:proofErr w:type="gramStart"/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О(</w:t>
      </w:r>
      <w:proofErr w:type="gramEnd"/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ЖЕ)время ее считают и жанром библиографии, (ПО)СКОЛЬКУ она возникла из библиографического описания книги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Доброта для души Т</w:t>
      </w:r>
      <w:proofErr w:type="gramStart"/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О(</w:t>
      </w:r>
      <w:proofErr w:type="gramEnd"/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ЖЕ), что здоровье для тела, она ТАК(ЖЕ)необходима человеку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огда (НА</w:t>
      </w:r>
      <w:proofErr w:type="gramStart"/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)В</w:t>
      </w:r>
      <w:proofErr w:type="gramEnd"/>
      <w:r w:rsidR="00CE6B01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ТРЕЧУ гостям вышел старик, я (ТОТ)ЧАС узнал его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20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правильное объяснение пунктуации в предложении:</w:t>
      </w:r>
    </w:p>
    <w:p w:rsidR="004F7BF2" w:rsidRDefault="004F7BF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4F7BF2" w:rsidRPr="004F7BF2" w:rsidRDefault="004F7BF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4F7BF2" w:rsidRPr="004F7BF2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7BF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Окислительно-восстановительные реакции с участием металлов</w:t>
      </w:r>
      <w:proofErr w:type="gramStart"/>
      <w:r w:rsidRPr="004F7BF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 ( ) </w:t>
      </w:r>
      <w:proofErr w:type="gramEnd"/>
      <w:r w:rsidRPr="004F7BF2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и их ионов можно использовать для получения электрического тока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ложносочинённое предложение, перед союзом</w:t>
      </w:r>
      <w:proofErr w:type="gramStart"/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И</w:t>
      </w:r>
      <w:proofErr w:type="gramEnd"/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запятая не нужна.</w:t>
      </w:r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остое предложение с однородными членами, перед союзом</w:t>
      </w:r>
      <w:proofErr w:type="gramStart"/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И</w:t>
      </w:r>
      <w:proofErr w:type="gramEnd"/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запятая не нужна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3. </w:t>
      </w:r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Сложносочинённое предложение, перед союзом</w:t>
      </w:r>
      <w:proofErr w:type="gramStart"/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И</w:t>
      </w:r>
      <w:proofErr w:type="gramEnd"/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нужна запятая.</w:t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остое предложение с однородными членами, перед союзом</w:t>
      </w:r>
      <w:proofErr w:type="gramStart"/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И</w:t>
      </w:r>
      <w:proofErr w:type="gramEnd"/>
      <w:r w:rsidR="004F7BF2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нужна запятая.</w:t>
      </w:r>
    </w:p>
    <w:p w:rsidR="004F7BF2" w:rsidRDefault="004F7BF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4F7BF2" w:rsidRPr="00AC3D98" w:rsidRDefault="004F7BF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4F7BF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23585" w:rsidRPr="004F7BF2" w:rsidRDefault="00823585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21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A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866A66" w:rsidRDefault="00866A66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866A66" w:rsidRPr="00866A66" w:rsidRDefault="00866A66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66A66" w:rsidRPr="00866A66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6A66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Над ещё не улёгшимся (1) после недавней бури (2) бескрайним морем (3) возвышалось небо (4) унизанное (5) ярко мерцавшими звёздами.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866A66">
        <w:rPr>
          <w:rFonts w:ascii="Verdana" w:eastAsia="Times New Roman" w:hAnsi="Verdana"/>
          <w:color w:val="000000"/>
          <w:sz w:val="18"/>
          <w:szCs w:val="18"/>
          <w:lang w:eastAsia="ru-RU"/>
        </w:rPr>
        <w:t>1,2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866A66">
        <w:rPr>
          <w:rFonts w:ascii="Verdana" w:eastAsia="Times New Roman" w:hAnsi="Verdana"/>
          <w:color w:val="000000"/>
          <w:sz w:val="18"/>
          <w:szCs w:val="18"/>
          <w:lang w:eastAsia="ru-RU"/>
        </w:rPr>
        <w:t>2,3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866A66">
        <w:rPr>
          <w:rFonts w:ascii="Verdana" w:eastAsia="Times New Roman" w:hAnsi="Verdana"/>
          <w:color w:val="000000"/>
          <w:sz w:val="18"/>
          <w:szCs w:val="18"/>
          <w:lang w:eastAsia="ru-RU"/>
        </w:rPr>
        <w:t>3,4,5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866A66">
        <w:rPr>
          <w:rFonts w:ascii="Verdana" w:eastAsia="Times New Roman" w:hAnsi="Verdana"/>
          <w:color w:val="000000"/>
          <w:sz w:val="18"/>
          <w:szCs w:val="18"/>
          <w:lang w:eastAsia="ru-RU"/>
        </w:rPr>
        <w:t>4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F3525E" w:rsidRDefault="00804282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22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525E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варианте ответа правильно указаны все цифры, на месте которых в предложениях должны стоять запятые?</w:t>
      </w:r>
      <w:r w:rsidR="00F3525E" w:rsidRPr="00F3525E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 xml:space="preserve"> </w:t>
      </w:r>
    </w:p>
    <w:p w:rsidR="00F3525E" w:rsidRPr="00F3525E" w:rsidRDefault="00F3525E" w:rsidP="00F3525E">
      <w:pPr>
        <w:pBdr>
          <w:bottom w:val="single" w:sz="4" w:space="1" w:color="auto"/>
        </w:pBdr>
        <w:ind w:left="-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F3525E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По моему (1) растерянному взгляду было несложно догадаться о случившемся. Зима (2) по-моему (3) лучшее время года.</w:t>
      </w:r>
    </w:p>
    <w:p w:rsidR="00F3525E" w:rsidRPr="00AC3D98" w:rsidRDefault="00F3525E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F3525E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A0C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1B0A0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2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1B0A0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2, 3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1B0A0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2, 3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="001B0A0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3</w:t>
      </w: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23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1B0A0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предложение, в котор</w:t>
      </w:r>
      <w:r w:rsidR="001B0A0C">
        <w:rPr>
          <w:rFonts w:ascii="Verdana" w:eastAsia="Times New Roman" w:hAnsi="Verdana"/>
          <w:color w:val="000000"/>
          <w:sz w:val="18"/>
          <w:szCs w:val="18"/>
          <w:lang w:eastAsia="ru-RU"/>
        </w:rPr>
        <w:t>ом нужно поставить одну запятую (знаки препинания не расставлены</w:t>
      </w:r>
      <w:r w:rsidR="001B0A0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)</w:t>
      </w:r>
      <w:r w:rsidR="001B0A0C">
        <w:rPr>
          <w:rFonts w:ascii="Verdana" w:eastAsia="Times New Roman" w:hAnsi="Verdana"/>
          <w:color w:val="000000"/>
          <w:sz w:val="18"/>
          <w:szCs w:val="18"/>
          <w:lang w:eastAsia="ru-RU"/>
        </w:rPr>
        <w:t>.</w:t>
      </w:r>
    </w:p>
    <w:p w:rsidR="00804282" w:rsidRDefault="00804282" w:rsidP="00F3525E">
      <w:pPr>
        <w:ind w:left="-426" w:right="-143"/>
        <w:rPr>
          <w:sz w:val="24"/>
          <w:szCs w:val="24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1B0A0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Для развития личности полезны и искусство и наука и жизненный опыт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1B0A0C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Грубое или даже нелюбезное поведение людей может испортить настроение окружающим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4282" w:rsidRDefault="001B0A0C" w:rsidP="00F3525E">
      <w:pPr>
        <w:ind w:left="-426" w:right="-143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3</w:t>
      </w:r>
      <w:r w:rsidR="00804282" w:rsidRPr="00AC3D98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амять накапливает добрый опыт и традиции и постоянно противостоит уничтожающей силе времени.</w:t>
      </w:r>
    </w:p>
    <w:p w:rsidR="00804282" w:rsidRDefault="001B0A0C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="0080428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Хорошие манеры и правильно выработанное поведение принесут </w:t>
      </w: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человеку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как хорошее настроение так и уважение окружающих.</w:t>
      </w:r>
    </w:p>
    <w:tbl>
      <w:tblPr>
        <w:tblStyle w:val="a5"/>
        <w:tblpPr w:leftFromText="180" w:rightFromText="180" w:vertAnchor="text" w:horzAnchor="page" w:tblpX="7063" w:tblpY="320"/>
        <w:tblW w:w="0" w:type="auto"/>
        <w:tblLook w:val="04A0"/>
      </w:tblPr>
      <w:tblGrid>
        <w:gridCol w:w="448"/>
        <w:gridCol w:w="448"/>
        <w:gridCol w:w="448"/>
        <w:gridCol w:w="448"/>
        <w:gridCol w:w="448"/>
        <w:gridCol w:w="448"/>
      </w:tblGrid>
      <w:tr w:rsidR="00804282" w:rsidRPr="00AC3D98" w:rsidTr="00D61A13">
        <w:trPr>
          <w:trHeight w:val="345"/>
        </w:trPr>
        <w:tc>
          <w:tcPr>
            <w:tcW w:w="448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p w:rsidR="00804282" w:rsidRDefault="00804282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B0A0C" w:rsidRPr="00AC3D98" w:rsidRDefault="001B0A0C" w:rsidP="00F3525E">
      <w:pPr>
        <w:ind w:left="-426" w:right="-143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24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36A8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правильное объяснение постановки двоеточия в предложении.</w:t>
      </w:r>
    </w:p>
    <w:p w:rsidR="00D36A86" w:rsidRDefault="00D36A86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D36A86" w:rsidRPr="00D36A86" w:rsidRDefault="00D36A86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D36A86" w:rsidRPr="00D36A86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6A86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Душевное состояние И.И. Левитана сказывалось и при описании природы: он показал русскую природу от сумрачного минора до безоблачного настроения.</w:t>
      </w:r>
    </w:p>
    <w:p w:rsidR="00D36A86" w:rsidRDefault="00D36A86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 xml:space="preserve">1)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Вторая часть бессоюзного сложного предложения указывает </w:t>
      </w:r>
      <w:proofErr w:type="spell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апричину</w:t>
      </w:r>
      <w:proofErr w:type="spell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того, о чём говорится в первой части.</w:t>
      </w: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2)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Обобщающее слово стоит перед однородными членами предложения.</w:t>
      </w:r>
      <w:r w:rsidR="00804282" w:rsidRPr="00BB356D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</w:p>
    <w:p w:rsidR="00D36A86" w:rsidRDefault="00D36A86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  <w:sectPr w:rsidR="00D36A86" w:rsidSect="00D36A86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 xml:space="preserve">3) </w:t>
      </w:r>
      <w:r w:rsidR="00804282" w:rsidRPr="00BB356D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торая часть бессоюзного сложного предложения раскрывает содержание того, о чём говорится в первой части.</w:t>
      </w:r>
      <w:r w:rsidR="00804282" w:rsidRPr="00BB356D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4)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Вторая часть бессоюзного сложного предложения указывает </w:t>
      </w:r>
      <w:proofErr w:type="spell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аследствие</w:t>
      </w:r>
      <w:proofErr w:type="spell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того,</w:t>
      </w: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о чём говорится в первой части.</w:t>
      </w:r>
    </w:p>
    <w:p w:rsidR="00804282" w:rsidRDefault="00804282" w:rsidP="00D36A86">
      <w:pPr>
        <w:ind w:right="-143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6658" w:tblpY="13"/>
        <w:tblW w:w="0" w:type="auto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3F693F" w:rsidRDefault="003F693F" w:rsidP="003F693F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987775" w:rsidRDefault="003F693F" w:rsidP="00987775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25</w:t>
      </w: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98777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987775" w:rsidRDefault="00987775" w:rsidP="00987775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987775" w:rsidRPr="00987775" w:rsidRDefault="00987775" w:rsidP="00987775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  <w:sectPr w:rsidR="00987775" w:rsidRPr="00987775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7775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Город (1) вдали сверкающий на солнце (2) синие леса (3) окаймляющие берега залива (4) казались мне особенно торжественными.</w:t>
      </w:r>
    </w:p>
    <w:p w:rsidR="003F693F" w:rsidRDefault="003F693F" w:rsidP="003F693F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98777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2, 3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98777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2, 3</w:t>
      </w:r>
    </w:p>
    <w:p w:rsidR="003F693F" w:rsidRPr="003F693F" w:rsidRDefault="003F693F" w:rsidP="003F693F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3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98777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2, 3, 4</w:t>
      </w:r>
    </w:p>
    <w:p w:rsidR="003F693F" w:rsidRDefault="003F693F" w:rsidP="003F693F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="00987775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3, 4</w:t>
      </w:r>
    </w:p>
    <w:p w:rsidR="00987775" w:rsidRDefault="00987775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987775" w:rsidSect="00987775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1110" w:type="dxa"/>
        <w:tblInd w:w="6444" w:type="dxa"/>
        <w:tblLook w:val="04A0"/>
      </w:tblPr>
      <w:tblGrid>
        <w:gridCol w:w="222"/>
        <w:gridCol w:w="222"/>
        <w:gridCol w:w="222"/>
        <w:gridCol w:w="222"/>
        <w:gridCol w:w="222"/>
      </w:tblGrid>
      <w:tr w:rsidR="00804282" w:rsidRPr="00AC3D98" w:rsidTr="00D61A13">
        <w:tc>
          <w:tcPr>
            <w:tcW w:w="222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D36A86">
      <w:pPr>
        <w:ind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pPr w:leftFromText="180" w:rightFromText="180" w:vertAnchor="text" w:horzAnchor="page" w:tblpX="7708" w:tblpY="71"/>
        <w:tblW w:w="0" w:type="auto"/>
        <w:tblLook w:val="04A0"/>
      </w:tblPr>
      <w:tblGrid>
        <w:gridCol w:w="426"/>
        <w:gridCol w:w="425"/>
        <w:gridCol w:w="425"/>
        <w:gridCol w:w="425"/>
        <w:gridCol w:w="426"/>
      </w:tblGrid>
      <w:tr w:rsidR="00361957" w:rsidRPr="00AC3D98" w:rsidTr="00D61A13">
        <w:tc>
          <w:tcPr>
            <w:tcW w:w="426" w:type="dxa"/>
          </w:tcPr>
          <w:p w:rsidR="00361957" w:rsidRPr="00AC3D98" w:rsidRDefault="00361957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61957" w:rsidRPr="00AC3D98" w:rsidRDefault="00361957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61957" w:rsidRPr="00AC3D98" w:rsidRDefault="00361957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61957" w:rsidRPr="00AC3D98" w:rsidRDefault="00361957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61957" w:rsidRPr="00AC3D98" w:rsidRDefault="00361957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1957" w:rsidRDefault="00361957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361957" w:rsidRDefault="00361957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506D" w:rsidRDefault="0080506D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506D" w:rsidRDefault="0080506D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A5275E" w:rsidRDefault="00A5275E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26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0506D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80506D" w:rsidRDefault="0080506D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80506D" w:rsidRPr="0080506D" w:rsidRDefault="0080506D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506D" w:rsidRPr="0080506D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506D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Чаще думай о других (1) и (2) даже если тебе сейчас нелегко (</w:t>
      </w:r>
      <w:proofErr w:type="gramStart"/>
      <w:r w:rsidRPr="0080506D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3) </w:t>
      </w:r>
      <w:proofErr w:type="gramEnd"/>
      <w:r w:rsidRPr="0080506D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ты не забывай о том (4) что кому-то может потребоваться твоё участие.</w:t>
      </w:r>
    </w:p>
    <w:p w:rsidR="0080506D" w:rsidRDefault="0080506D" w:rsidP="0080506D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2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2, 3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80506D" w:rsidRDefault="0080506D" w:rsidP="0080506D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2, 3</w:t>
      </w:r>
    </w:p>
    <w:p w:rsidR="0080506D" w:rsidRPr="00AC3D98" w:rsidRDefault="0080506D" w:rsidP="0080506D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506D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, 3</w:t>
      </w: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506D" w:rsidRPr="00AC3D98" w:rsidTr="00D61A13">
        <w:tc>
          <w:tcPr>
            <w:tcW w:w="426" w:type="dxa"/>
          </w:tcPr>
          <w:p w:rsidR="0080506D" w:rsidRPr="00AC3D98" w:rsidRDefault="0080506D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506D" w:rsidRPr="00AC3D98" w:rsidRDefault="0080506D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506D" w:rsidRPr="00AC3D98" w:rsidRDefault="0080506D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506D" w:rsidRPr="00AC3D98" w:rsidRDefault="0080506D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506D" w:rsidRPr="00AC3D98" w:rsidRDefault="0080506D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BB356D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27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6CEF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Если Вам довелось во время грозы при кратких вспышках молнии оказаться на оживлённой городской улице, Вы, конечно, заметили одну странную особенность: улица, только что полная движения, кажется в такие мгновения словно застывшей, прохожие останавливаются в напряжённых позах, машины неподвижны, отчётливо видна каждая спица колеса велосипеда.</w:t>
      </w:r>
      <w:proofErr w:type="gramEnd"/>
      <w:r w:rsidR="00A36CEF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Причина кажущейся неподвижности заключается в ничтожной продолжительности молнии — тысячные доли секунды. Неудивительно поэтому, что улица, полная разнообразных движений, представляется при свете молнии совершенно неподвижной: ведь мы замечаем на ней только то, что длится тысячные доли секунды.</w:t>
      </w:r>
    </w:p>
    <w:p w:rsidR="00A36CEF" w:rsidRDefault="00A36CEF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A36CEF" w:rsidRDefault="00A36CEF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очитайте текст.</w:t>
      </w:r>
    </w:p>
    <w:p w:rsidR="00A36CEF" w:rsidRDefault="00A36CEF" w:rsidP="00F3525E">
      <w:pPr>
        <w:pBdr>
          <w:bottom w:val="single" w:sz="4" w:space="1" w:color="auto"/>
        </w:pBd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A36CEF" w:rsidRPr="00A36CEF" w:rsidRDefault="00A36CEF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A36CEF" w:rsidRPr="00A36CEF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6CEF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В каком из приведённых ниже </w:t>
      </w:r>
      <w:proofErr w:type="gramStart"/>
      <w:r w:rsidRPr="00A36CEF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предложений</w:t>
      </w:r>
      <w:proofErr w:type="gramEnd"/>
      <w:r w:rsidRPr="00A36CEF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 верно передана </w:t>
      </w:r>
      <w:r w:rsidRPr="00A36CEF">
        <w:rPr>
          <w:rFonts w:ascii="Verdana" w:eastAsia="Times New Roman" w:hAnsi="Verdana"/>
          <w:bCs/>
          <w:color w:val="000000"/>
          <w:sz w:val="18"/>
          <w:szCs w:val="18"/>
          <w:u w:val="single"/>
          <w:lang w:eastAsia="ru-RU"/>
        </w:rPr>
        <w:t>главная</w:t>
      </w:r>
      <w:r w:rsidRPr="00A36CEF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 информация, содержащаяся в тексте?</w:t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B53407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Оживлённая городская улица, полная разнообразных движений,</w:t>
      </w:r>
      <w:r w:rsidR="00B53407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r w:rsidR="00B53407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едставляется при свете молнии совершенно неподвижной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B53407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Молния длится тысячные доли секунды, и поэтому при её свете человек замечает только то, что длится именно этот промежуток времени.</w:t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>3.</w:t>
      </w:r>
      <w:r w:rsidRPr="00B06B8A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r w:rsidR="00B53407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становлено, что продолжительность молнии составляет всего тысячные доли секунды.</w:t>
      </w:r>
    </w:p>
    <w:p w:rsidR="00804282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.</w:t>
      </w:r>
      <w:r w:rsidRPr="00B06B8A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r w:rsidR="00B53407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и кратких вспышках молнии на оживлённой городской улице за тысячные доли секунды можно отчётливо увидеть движущиеся предметы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B53407" w:rsidRPr="00B06B8A" w:rsidRDefault="00B53407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  <w:sectPr w:rsidR="00B53407" w:rsidRPr="00B06B8A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603C" w:rsidRDefault="0019603C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804282" w:rsidRDefault="0019603C" w:rsidP="0019603C">
      <w:pPr>
        <w:ind w:left="-426" w:right="-143" w:firstLine="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очитайте текст и выполните задания</w:t>
      </w: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28-</w:t>
      </w:r>
      <w:r w:rsidR="00932B64">
        <w:rPr>
          <w:rFonts w:ascii="Verdana" w:eastAsia="Times New Roman" w:hAnsi="Verdana"/>
          <w:color w:val="000000"/>
          <w:sz w:val="18"/>
          <w:szCs w:val="18"/>
          <w:lang w:eastAsia="ru-RU"/>
        </w:rPr>
        <w:t>30</w:t>
      </w:r>
    </w:p>
    <w:p w:rsidR="0019603C" w:rsidRDefault="0019603C" w:rsidP="0019603C">
      <w:pPr>
        <w:ind w:left="-426" w:right="-143" w:firstLine="426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19603C" w:rsidRPr="006B7CF8" w:rsidRDefault="0019603C" w:rsidP="0019603C">
      <w:pPr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(1)Трудное и запутанное дело — писательство. (2)Писатель должен не наблюдать жизнь, а жить в жизни, наблюдая её не снаружи, а изнутри. (3)Между тем обычная история жизни писателя такова: удалась ему вещь, обратил на себя внимание — и бросает прежнюю работу, и становится профессионалом. (4)И вот человек садится писать не тогда, когда ему что-то нужно сказать, а тогда, когда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нужно платить за квартиру, шить жене пальто. (5)И на глазах свежий росточек таланта желтеет, сохнет. (6)И нет уж писателя. (7)Начинающий писатель, если он уважает свой талант и дорожит им, не должен «жить» литературой. (8)Чем угодно добывай средства к жизни, только не писательством. (9)Придёт время, и то же писательство самотёком начнет кормить тебя произведениями, написанными раньше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(</w:t>
      </w: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10)Не говорю уж об этом, но писатель, становясь профессионалом, сам вырывает себя из жизни. (11)Обычная теперь для него среда — товарищи писатели, заседания секций, ресторанчики, клуб писателей. (12)Варка в собственном соку. (13)А потом куда-нибудь выезжает, ходит с блокнотом и «набирает материал».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(14)Нужно в жизни жить, работать — инженером, врачом, педагогом, рабочим.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(15)— Хорошо, а когда же тогда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писать? — спросите вы.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(16)— Когда? (17)После работы. (18)В дни отдыха. (19)В месяц отпуска, — отвечу я.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(20)— Много ли тогда напишешь?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(21)— И очень хорошо, что немного. (22)Всё, что тогда напишется, будет полноценно, нужно. (23)А так, по совести сказать, взять почти у каждого писателя полное собрание его сочинений — много</w:t>
      </w: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4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ли потеряет литература, если выбросить из неё три четверти написанного?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(24)Я замечал на себе в начале литературной работы: каждый успех снижает требовательность к себе, с каждым успехом начинаешь писать «легко». (25)И как в это время </w:t>
      </w:r>
      <w:proofErr w:type="gramStart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бывает</w:t>
      </w:r>
      <w:proofErr w:type="gramEnd"/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полезен жестокий щелчок — отказ редакции, суровая встреча критики!.. (26)Просите, товарищи, судьбу, чтоб она была к вам построже и позлее. (27)И тогда мы наверняка узнаем настоящего писателя.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(По В. Вересаеву*)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*</w:t>
      </w:r>
      <w:r w:rsidRPr="006B7CF8">
        <w:rPr>
          <w:rFonts w:ascii="Verdana" w:eastAsia="Times New Roman" w:hAnsi="Verdana"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6B7CF8">
        <w:rPr>
          <w:rFonts w:ascii="Verdana" w:eastAsia="Times New Roman" w:hAnsi="Verdana"/>
          <w:i/>
          <w:iCs/>
          <w:color w:val="000000"/>
          <w:sz w:val="18"/>
          <w:szCs w:val="18"/>
          <w:lang w:eastAsia="ru-RU"/>
        </w:rPr>
        <w:t>Викентий</w:t>
      </w:r>
      <w:proofErr w:type="spellEnd"/>
      <w:r w:rsidRPr="006B7CF8">
        <w:rPr>
          <w:rFonts w:ascii="Verdana" w:eastAsia="Times New Roman" w:hAnsi="Verdana"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6B7CF8">
        <w:rPr>
          <w:rFonts w:ascii="Verdana" w:eastAsia="Times New Roman" w:hAnsi="Verdana"/>
          <w:i/>
          <w:iCs/>
          <w:color w:val="000000"/>
          <w:sz w:val="18"/>
          <w:szCs w:val="18"/>
          <w:lang w:eastAsia="ru-RU"/>
        </w:rPr>
        <w:t>Викентьееич</w:t>
      </w:r>
      <w:proofErr w:type="spellEnd"/>
      <w:r w:rsidRPr="006B7CF8">
        <w:rPr>
          <w:rFonts w:ascii="Verdana" w:eastAsia="Times New Roman" w:hAnsi="Verdana"/>
          <w:i/>
          <w:iCs/>
          <w:color w:val="000000"/>
          <w:sz w:val="18"/>
          <w:szCs w:val="18"/>
          <w:lang w:eastAsia="ru-RU"/>
        </w:rPr>
        <w:t xml:space="preserve"> Вересаев (1867—1945)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, прозаик, литературовед, критик. Центральная тема творчества — раскрытие идейных исканий русской интеллигенции.</w:t>
      </w:r>
    </w:p>
    <w:p w:rsidR="00804282" w:rsidRPr="00AC3D98" w:rsidRDefault="00804282" w:rsidP="0019603C">
      <w:pPr>
        <w:pBdr>
          <w:bottom w:val="single" w:sz="4" w:space="1" w:color="auto"/>
        </w:pBdr>
        <w:ind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19603C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28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E7C66" w:rsidRPr="00EE7C66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>Какое высказывание может быть взято в качестве эпиграфа к прочитанному тексту?</w:t>
      </w:r>
    </w:p>
    <w:p w:rsidR="00EE7C66" w:rsidRDefault="00EE7C66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 xml:space="preserve">1)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Задача искусства — не случайности быта, а общая их идея, зорко угаданная и верно снятая со всего многообразия однородных жизненных явлений. (Ф.М. Достоевский.)</w:t>
      </w: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2) </w:t>
      </w: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извание может быть указано и доказано только в том случае, когда учёный или художник жерт</w:t>
      </w: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t>вует своим спокойствием и своим</w:t>
      </w:r>
    </w:p>
    <w:p w:rsidR="00EE7C66" w:rsidRDefault="00EE7C66" w:rsidP="00EE7C66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>благосостоянием, чтобы следовать своему призванию. (Л.Н. Толстой.)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  <w:r w:rsidRPr="00BB356D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3) </w:t>
      </w:r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каждом художнике заложен росток дерзновения, без которого немыслим ни один талант. (И.В. Гёте.)</w:t>
      </w:r>
      <w:r w:rsidRPr="00BB356D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4) </w:t>
      </w:r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Художник должен стоять в уровень с понятиями своего времени</w:t>
      </w:r>
      <w:proofErr w:type="gramStart"/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.(</w:t>
      </w:r>
      <w:proofErr w:type="gramEnd"/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А. Иванов.)</w:t>
      </w:r>
    </w:p>
    <w:tbl>
      <w:tblPr>
        <w:tblStyle w:val="a5"/>
        <w:tblpPr w:leftFromText="180" w:rightFromText="180" w:vertAnchor="text" w:horzAnchor="page" w:tblpX="7708" w:tblpY="71"/>
        <w:tblW w:w="0" w:type="auto"/>
        <w:tblLook w:val="04A0"/>
      </w:tblPr>
      <w:tblGrid>
        <w:gridCol w:w="426"/>
        <w:gridCol w:w="425"/>
        <w:gridCol w:w="425"/>
        <w:gridCol w:w="425"/>
        <w:gridCol w:w="426"/>
      </w:tblGrid>
      <w:tr w:rsidR="00EE7C66" w:rsidRPr="00AC3D98" w:rsidTr="00D61A13">
        <w:tc>
          <w:tcPr>
            <w:tcW w:w="426" w:type="dxa"/>
          </w:tcPr>
          <w:p w:rsidR="00EE7C66" w:rsidRPr="00AC3D98" w:rsidRDefault="00EE7C66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E7C66" w:rsidRPr="00AC3D98" w:rsidRDefault="00EE7C66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E7C66" w:rsidRPr="00AC3D98" w:rsidRDefault="00EE7C66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E7C66" w:rsidRPr="00AC3D98" w:rsidRDefault="00EE7C66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E7C66" w:rsidRPr="00AC3D98" w:rsidRDefault="00EE7C66" w:rsidP="00D61A13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E7C66" w:rsidRPr="00AC3D98" w:rsidRDefault="00EE7C66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29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Какое из перечисленных утверждений является ошибочным?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3 предложение текста противопоставлено по смыслу предложению 2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предложениях 4—14 представлено рассуждение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</w: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Предложения 22—23 объясняют содержание предложений 20—21.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В предложениях 24—27 перечислены последовательные события.</w:t>
      </w:r>
    </w:p>
    <w:tbl>
      <w:tblPr>
        <w:tblStyle w:val="a5"/>
        <w:tblpPr w:leftFromText="180" w:rightFromText="180" w:vertAnchor="text" w:horzAnchor="page" w:tblpX="7708" w:tblpY="71"/>
        <w:tblW w:w="0" w:type="auto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4282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pBdr>
          <w:bottom w:val="single" w:sz="4" w:space="1" w:color="auto"/>
        </w:pBd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D98">
        <w:rPr>
          <w:rFonts w:eastAsia="Times New Roman"/>
          <w:bCs/>
          <w:color w:val="000000"/>
          <w:sz w:val="24"/>
          <w:szCs w:val="24"/>
          <w:lang w:eastAsia="ru-RU"/>
        </w:rPr>
        <w:t>30.</w:t>
      </w:r>
      <w:r w:rsidRPr="00AC3D98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E7C66" w:rsidRPr="006B7CF8">
        <w:rPr>
          <w:rFonts w:ascii="Verdana" w:eastAsia="Times New Roman" w:hAnsi="Verdana"/>
          <w:color w:val="000000"/>
          <w:sz w:val="18"/>
          <w:szCs w:val="18"/>
          <w:lang w:eastAsia="ru-RU"/>
        </w:rPr>
        <w:t>Укажите предложение, в котором употреблены антонимы.</w:t>
      </w:r>
    </w:p>
    <w:p w:rsidR="00EE7C66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EE7C66">
        <w:rPr>
          <w:rFonts w:ascii="Verdana" w:eastAsia="Times New Roman" w:hAnsi="Verdana"/>
          <w:color w:val="000000"/>
          <w:sz w:val="18"/>
          <w:szCs w:val="18"/>
          <w:lang w:eastAsia="ru-RU"/>
        </w:rPr>
        <w:t>2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r w:rsidR="00EE7C66">
        <w:rPr>
          <w:rFonts w:ascii="Verdana" w:eastAsia="Times New Roman" w:hAnsi="Verdana"/>
          <w:color w:val="000000"/>
          <w:sz w:val="18"/>
          <w:szCs w:val="18"/>
          <w:lang w:eastAsia="ru-RU"/>
        </w:rPr>
        <w:t>8</w:t>
      </w:r>
    </w:p>
    <w:p w:rsidR="00804282" w:rsidRDefault="00804282" w:rsidP="00F3525E">
      <w:pPr>
        <w:ind w:left="-426" w:right="-143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AC3D9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EE7C66">
        <w:rPr>
          <w:rFonts w:ascii="Verdana" w:eastAsia="Times New Roman" w:hAnsi="Verdana"/>
          <w:color w:val="000000"/>
          <w:sz w:val="18"/>
          <w:szCs w:val="18"/>
          <w:lang w:eastAsia="ru-RU"/>
        </w:rPr>
        <w:t>11</w:t>
      </w:r>
      <w:r w:rsidRPr="00AC3D98">
        <w:rPr>
          <w:rFonts w:eastAsia="Times New Roman"/>
          <w:color w:val="000000"/>
          <w:sz w:val="24"/>
          <w:szCs w:val="24"/>
          <w:lang w:eastAsia="ru-RU"/>
        </w:rPr>
        <w:br/>
        <w:t xml:space="preserve">4. </w:t>
      </w:r>
      <w:r w:rsidR="00EE7C66">
        <w:rPr>
          <w:rFonts w:ascii="Verdana" w:eastAsia="Times New Roman" w:hAnsi="Verdana"/>
          <w:color w:val="000000"/>
          <w:sz w:val="18"/>
          <w:szCs w:val="18"/>
          <w:lang w:eastAsia="ru-RU"/>
        </w:rPr>
        <w:t>21</w:t>
      </w: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</w:pPr>
    </w:p>
    <w:p w:rsidR="00804282" w:rsidRPr="00AC3D98" w:rsidRDefault="00804282" w:rsidP="00F3525E">
      <w:pPr>
        <w:ind w:left="-426" w:right="-143"/>
        <w:rPr>
          <w:rFonts w:eastAsia="Times New Roman"/>
          <w:color w:val="000000"/>
          <w:sz w:val="24"/>
          <w:szCs w:val="24"/>
          <w:lang w:eastAsia="ru-RU"/>
        </w:rPr>
        <w:sectPr w:rsidR="00804282" w:rsidRPr="00AC3D98" w:rsidSect="009B5190">
          <w:type w:val="continuous"/>
          <w:pgSz w:w="11906" w:h="16838"/>
          <w:pgMar w:top="1134" w:right="850" w:bottom="1134" w:left="1701" w:header="708" w:footer="708" w:gutter="0"/>
          <w:cols w:num="2" w:space="853"/>
          <w:docGrid w:linePitch="360"/>
        </w:sectPr>
      </w:pPr>
    </w:p>
    <w:tbl>
      <w:tblPr>
        <w:tblStyle w:val="a5"/>
        <w:tblW w:w="0" w:type="auto"/>
        <w:tblInd w:w="4644" w:type="dxa"/>
        <w:tblLook w:val="04A0"/>
      </w:tblPr>
      <w:tblGrid>
        <w:gridCol w:w="426"/>
        <w:gridCol w:w="425"/>
        <w:gridCol w:w="425"/>
        <w:gridCol w:w="425"/>
        <w:gridCol w:w="426"/>
      </w:tblGrid>
      <w:tr w:rsidR="00804282" w:rsidRPr="00AC3D98" w:rsidTr="00D61A13"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04282" w:rsidRPr="00AC3D98" w:rsidRDefault="00804282" w:rsidP="00F3525E">
            <w:pPr>
              <w:ind w:left="-426" w:right="-1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282" w:rsidRPr="00AC3D98" w:rsidRDefault="00804282" w:rsidP="00932B64">
      <w:pPr>
        <w:ind w:right="-143"/>
        <w:rPr>
          <w:sz w:val="24"/>
          <w:szCs w:val="24"/>
        </w:rPr>
      </w:pPr>
    </w:p>
    <w:p w:rsidR="002D4019" w:rsidRDefault="002D4019" w:rsidP="00F3525E">
      <w:pPr>
        <w:ind w:left="-426" w:right="-143"/>
      </w:pPr>
    </w:p>
    <w:p w:rsidR="00F3525E" w:rsidRDefault="00F3525E">
      <w:pPr>
        <w:ind w:left="-426" w:right="-143"/>
      </w:pPr>
    </w:p>
    <w:sectPr w:rsidR="00F3525E" w:rsidSect="009B51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BC" w:rsidRDefault="00474DBC" w:rsidP="00437CF5">
      <w:r>
        <w:separator/>
      </w:r>
    </w:p>
  </w:endnote>
  <w:endnote w:type="continuationSeparator" w:id="0">
    <w:p w:rsidR="00474DBC" w:rsidRDefault="00474DBC" w:rsidP="0043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BC" w:rsidRDefault="00474DBC" w:rsidP="00437CF5">
      <w:r>
        <w:separator/>
      </w:r>
    </w:p>
  </w:footnote>
  <w:footnote w:type="continuationSeparator" w:id="0">
    <w:p w:rsidR="00474DBC" w:rsidRDefault="00474DBC" w:rsidP="00437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7C2"/>
    <w:multiLevelType w:val="hybridMultilevel"/>
    <w:tmpl w:val="36FCE90C"/>
    <w:lvl w:ilvl="0" w:tplc="8A8A76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282"/>
    <w:rsid w:val="001101DE"/>
    <w:rsid w:val="00117C68"/>
    <w:rsid w:val="001555CE"/>
    <w:rsid w:val="0019603C"/>
    <w:rsid w:val="001B0A0C"/>
    <w:rsid w:val="002244A4"/>
    <w:rsid w:val="002679DC"/>
    <w:rsid w:val="002D4019"/>
    <w:rsid w:val="00321685"/>
    <w:rsid w:val="00361957"/>
    <w:rsid w:val="003F693F"/>
    <w:rsid w:val="004317CB"/>
    <w:rsid w:val="00437CF5"/>
    <w:rsid w:val="00443282"/>
    <w:rsid w:val="00450F04"/>
    <w:rsid w:val="00474DBC"/>
    <w:rsid w:val="004F7BF2"/>
    <w:rsid w:val="00605603"/>
    <w:rsid w:val="0069041A"/>
    <w:rsid w:val="00804282"/>
    <w:rsid w:val="0080506D"/>
    <w:rsid w:val="008062FE"/>
    <w:rsid w:val="00823585"/>
    <w:rsid w:val="00827757"/>
    <w:rsid w:val="00866A66"/>
    <w:rsid w:val="008761A3"/>
    <w:rsid w:val="008912B9"/>
    <w:rsid w:val="00910145"/>
    <w:rsid w:val="00922732"/>
    <w:rsid w:val="00932B64"/>
    <w:rsid w:val="009625C2"/>
    <w:rsid w:val="00987775"/>
    <w:rsid w:val="009B1AD8"/>
    <w:rsid w:val="009F57A2"/>
    <w:rsid w:val="009F6239"/>
    <w:rsid w:val="00A34170"/>
    <w:rsid w:val="00A36CEF"/>
    <w:rsid w:val="00A5275E"/>
    <w:rsid w:val="00A61ECF"/>
    <w:rsid w:val="00B53407"/>
    <w:rsid w:val="00B8518D"/>
    <w:rsid w:val="00BE41F8"/>
    <w:rsid w:val="00CA2A01"/>
    <w:rsid w:val="00CA6BB0"/>
    <w:rsid w:val="00CE6B01"/>
    <w:rsid w:val="00D210DB"/>
    <w:rsid w:val="00D36A86"/>
    <w:rsid w:val="00D71D72"/>
    <w:rsid w:val="00EE7C66"/>
    <w:rsid w:val="00F3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8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0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04282"/>
    <w:pPr>
      <w:keepNext/>
      <w:spacing w:before="120" w:after="120" w:line="200" w:lineRule="exact"/>
      <w:jc w:val="both"/>
      <w:outlineLvl w:val="3"/>
    </w:pPr>
    <w:rPr>
      <w:rFonts w:eastAsia="Times New Roman"/>
      <w:b/>
      <w:spacing w:val="20"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04282"/>
    <w:pPr>
      <w:keepNext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804282"/>
    <w:rPr>
      <w:rFonts w:eastAsia="Times New Roman"/>
      <w:b/>
      <w:spacing w:val="2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4282"/>
    <w:rPr>
      <w:rFonts w:eastAsia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04282"/>
    <w:pPr>
      <w:ind w:left="720" w:firstLine="1265"/>
    </w:pPr>
    <w:rPr>
      <w:rFonts w:eastAsia="Times New Roman"/>
      <w:i/>
      <w:szCs w:val="20"/>
      <w:vertAlign w:val="superscript"/>
      <w:lang w:eastAsia="ru-RU"/>
    </w:rPr>
  </w:style>
  <w:style w:type="paragraph" w:styleId="a4">
    <w:name w:val="List Paragraph"/>
    <w:basedOn w:val="a"/>
    <w:uiPriority w:val="34"/>
    <w:qFormat/>
    <w:rsid w:val="00804282"/>
    <w:pPr>
      <w:ind w:left="720"/>
      <w:contextualSpacing/>
    </w:pPr>
  </w:style>
  <w:style w:type="table" w:styleId="a5">
    <w:name w:val="Table Grid"/>
    <w:basedOn w:val="a1"/>
    <w:uiPriority w:val="59"/>
    <w:rsid w:val="0080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37C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7CF5"/>
  </w:style>
  <w:style w:type="paragraph" w:styleId="a8">
    <w:name w:val="footer"/>
    <w:basedOn w:val="a"/>
    <w:link w:val="a9"/>
    <w:uiPriority w:val="99"/>
    <w:semiHidden/>
    <w:unhideWhenUsed/>
    <w:rsid w:val="00437C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7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3BD8-A52C-4E56-9FBD-9EF21BE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42</cp:revision>
  <dcterms:created xsi:type="dcterms:W3CDTF">2013-03-01T08:54:00Z</dcterms:created>
  <dcterms:modified xsi:type="dcterms:W3CDTF">2013-03-01T11:33:00Z</dcterms:modified>
</cp:coreProperties>
</file>